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CF35FE" w:rsidRPr="00CF35FE" w14:paraId="1C8B04D7" w14:textId="77777777" w:rsidTr="005D554D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7D3FF313" w14:textId="77777777" w:rsidR="00CF35FE" w:rsidRPr="00CF35FE" w:rsidRDefault="00CF35FE" w:rsidP="00CF35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CF35F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021FB095" wp14:editId="14C5F03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628" name="Imagen 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195D0AFA" w14:textId="77777777" w:rsidR="00CF35FE" w:rsidRPr="00CF35FE" w:rsidRDefault="00CF35FE" w:rsidP="00CF35F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CF35FE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217AE207" w14:textId="77777777" w:rsidR="00CF35FE" w:rsidRPr="00CF35FE" w:rsidRDefault="00CF35FE" w:rsidP="00CF35F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CF35FE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023DEBC8" w14:textId="77777777" w:rsidR="00CF35FE" w:rsidRPr="00CF35FE" w:rsidRDefault="00CF35FE" w:rsidP="00CF35F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CF35FE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CF35FE" w:rsidRPr="00CF35FE" w14:paraId="2F7BBCC2" w14:textId="77777777" w:rsidTr="005D554D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1C4573E4" w14:textId="77777777" w:rsidR="00CF35FE" w:rsidRPr="00CF35FE" w:rsidRDefault="00CF35FE" w:rsidP="00CF35F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CF35FE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CF35FE" w:rsidRPr="00CF35FE" w14:paraId="52423BBC" w14:textId="77777777" w:rsidTr="005D554D">
        <w:trPr>
          <w:trHeight w:val="686"/>
          <w:jc w:val="center"/>
        </w:trPr>
        <w:tc>
          <w:tcPr>
            <w:tcW w:w="6804" w:type="dxa"/>
            <w:gridSpan w:val="3"/>
          </w:tcPr>
          <w:p w14:paraId="39052A88" w14:textId="77777777" w:rsidR="00CF35FE" w:rsidRPr="00CF35FE" w:rsidRDefault="00CF35FE" w:rsidP="00CF35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63D64E5" w14:textId="77777777" w:rsidR="00CF35FE" w:rsidRPr="00CF35FE" w:rsidRDefault="00CF35FE" w:rsidP="00CF35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F35F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4C547597" w14:textId="77777777" w:rsidR="00CF35FE" w:rsidRPr="00CF35FE" w:rsidRDefault="00CF35FE" w:rsidP="00CF35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F2FF7DF" w14:textId="77777777" w:rsidR="00CF35FE" w:rsidRPr="00CF35FE" w:rsidRDefault="00CF35FE" w:rsidP="00CF35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F35FE">
              <w:rPr>
                <w:rFonts w:ascii="Cambria Math" w:eastAsia="Times New Roman" w:hAnsi="Cambria Math" w:cs="Times New Roman"/>
                <w:lang w:val="es-ES" w:eastAsia="es-ES"/>
              </w:rPr>
              <w:t>Chirilagua, 07 de julio de 2020.-</w:t>
            </w:r>
          </w:p>
        </w:tc>
        <w:tc>
          <w:tcPr>
            <w:tcW w:w="2988" w:type="dxa"/>
            <w:gridSpan w:val="2"/>
          </w:tcPr>
          <w:p w14:paraId="4E4513EE" w14:textId="77777777" w:rsidR="00CF35FE" w:rsidRPr="00CF35FE" w:rsidRDefault="00CF35FE" w:rsidP="00CF35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F35F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4B1A7D35" w14:textId="77777777" w:rsidR="00CF35FE" w:rsidRPr="00CF35FE" w:rsidRDefault="00CF35FE" w:rsidP="00CF35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CF35FE" w:rsidRPr="00CF35FE" w14:paraId="3F0036C5" w14:textId="77777777" w:rsidTr="005D554D">
        <w:trPr>
          <w:trHeight w:val="897"/>
          <w:jc w:val="center"/>
        </w:trPr>
        <w:tc>
          <w:tcPr>
            <w:tcW w:w="6804" w:type="dxa"/>
            <w:gridSpan w:val="3"/>
          </w:tcPr>
          <w:p w14:paraId="51FA8133" w14:textId="77777777" w:rsidR="00CF35FE" w:rsidRPr="00CF35FE" w:rsidRDefault="00CF35FE" w:rsidP="00CF35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23B5C91" w14:textId="77777777" w:rsidR="00CF35FE" w:rsidRPr="00CF35FE" w:rsidRDefault="00CF35FE" w:rsidP="00CF35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F35F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0A5AF4C1" w14:textId="77777777" w:rsidR="00CF35FE" w:rsidRPr="00CF35FE" w:rsidRDefault="00CF35FE" w:rsidP="00CF35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E6C4DED" w14:textId="77777777" w:rsidR="00CF35FE" w:rsidRPr="00CF35FE" w:rsidRDefault="00CF35FE" w:rsidP="00CF35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F35F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OSCAR ROBERTO CARLOS ARGUETA VIDES</w:t>
            </w:r>
          </w:p>
        </w:tc>
        <w:tc>
          <w:tcPr>
            <w:tcW w:w="2988" w:type="dxa"/>
            <w:gridSpan w:val="2"/>
          </w:tcPr>
          <w:p w14:paraId="7BF677AD" w14:textId="77777777" w:rsidR="00CF35FE" w:rsidRPr="00CF35FE" w:rsidRDefault="00CF35FE" w:rsidP="00CF35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F35F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NIT y/o </w:t>
            </w:r>
            <w:proofErr w:type="gramStart"/>
            <w:r w:rsidRPr="00CF35F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RC :</w:t>
            </w:r>
            <w:proofErr w:type="gramEnd"/>
          </w:p>
          <w:p w14:paraId="395A2E58" w14:textId="77777777" w:rsidR="00CF35FE" w:rsidRPr="00CF35FE" w:rsidRDefault="00CF35FE" w:rsidP="00CF35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3B0C19B" w14:textId="77777777" w:rsidR="00CF35FE" w:rsidRPr="00CF35FE" w:rsidRDefault="00CF35FE" w:rsidP="00CF35F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F35F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CF35FE" w:rsidRPr="00CF35FE" w14:paraId="580A9769" w14:textId="77777777" w:rsidTr="005D554D">
        <w:trPr>
          <w:trHeight w:val="1398"/>
          <w:jc w:val="center"/>
        </w:trPr>
        <w:tc>
          <w:tcPr>
            <w:tcW w:w="6804" w:type="dxa"/>
            <w:gridSpan w:val="3"/>
          </w:tcPr>
          <w:p w14:paraId="0641E6C8" w14:textId="77777777" w:rsidR="00CF35FE" w:rsidRPr="00CF35FE" w:rsidRDefault="00CF35FE" w:rsidP="00CF35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93F3783" w14:textId="77777777" w:rsidR="00CF35FE" w:rsidRPr="00CF35FE" w:rsidRDefault="00CF35FE" w:rsidP="00CF35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F35F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7941608C" w14:textId="77777777" w:rsidR="00CF35FE" w:rsidRPr="00CF35FE" w:rsidRDefault="00CF35FE" w:rsidP="00CF35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5C21D165" w14:textId="77777777" w:rsidR="00CF35FE" w:rsidRPr="00CF35FE" w:rsidRDefault="00CF35FE" w:rsidP="00CF35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F35FE">
              <w:rPr>
                <w:rFonts w:ascii="Cambria Math" w:eastAsia="Times New Roman" w:hAnsi="Cambria Math" w:cs="Times New Roman"/>
                <w:lang w:val="es-ES" w:eastAsia="es-ES"/>
              </w:rPr>
              <w:t xml:space="preserve">SERVICIOS DE ELABORACIÓN DE VIDEOS (10 VIDEOS) DE PROYECTOS REALIZADOS POR LA ALCALDÍA MUNICIPAL  </w:t>
            </w:r>
          </w:p>
        </w:tc>
        <w:tc>
          <w:tcPr>
            <w:tcW w:w="2988" w:type="dxa"/>
            <w:gridSpan w:val="2"/>
          </w:tcPr>
          <w:p w14:paraId="186AF752" w14:textId="77777777" w:rsidR="00CF35FE" w:rsidRPr="00CF35FE" w:rsidRDefault="00CF35FE" w:rsidP="00CF35F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A9EC048" w14:textId="77777777" w:rsidR="00CF35FE" w:rsidRPr="00CF35FE" w:rsidRDefault="00CF35FE" w:rsidP="00CF35F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F35F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17436C8A" w14:textId="77777777" w:rsidR="00CF35FE" w:rsidRPr="00CF35FE" w:rsidRDefault="00CF35FE" w:rsidP="00CF35F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0A7B092" w14:textId="77777777" w:rsidR="00CF35FE" w:rsidRPr="00CF35FE" w:rsidRDefault="00CF35FE" w:rsidP="00CF35F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CF35FE">
              <w:rPr>
                <w:rFonts w:ascii="Cambria Math" w:eastAsia="Times New Roman" w:hAnsi="Cambria Math" w:cs="Times New Roman"/>
                <w:b/>
                <w:lang w:val="es-ES" w:eastAsia="es-ES"/>
              </w:rPr>
              <w:t>388.89</w:t>
            </w:r>
          </w:p>
          <w:p w14:paraId="0C2D7AA1" w14:textId="77777777" w:rsidR="00CF35FE" w:rsidRPr="00CF35FE" w:rsidRDefault="00CF35FE" w:rsidP="00CF35F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CF35FE">
              <w:rPr>
                <w:rFonts w:ascii="Cambria Math" w:eastAsia="Times New Roman" w:hAnsi="Cambria Math" w:cs="Times New Roman"/>
                <w:b/>
                <w:lang w:val="es-ES" w:eastAsia="es-ES"/>
              </w:rPr>
              <w:t>I.S.R.= 38.89</w:t>
            </w:r>
          </w:p>
          <w:p w14:paraId="47C61EB2" w14:textId="77777777" w:rsidR="00CF35FE" w:rsidRPr="00CF35FE" w:rsidRDefault="00CF35FE" w:rsidP="00CF35F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CF35FE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: 350.00</w:t>
            </w:r>
          </w:p>
          <w:p w14:paraId="169472F3" w14:textId="77777777" w:rsidR="00CF35FE" w:rsidRPr="00CF35FE" w:rsidRDefault="00CF35FE" w:rsidP="00CF35F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CF35FE" w:rsidRPr="00CF35FE" w14:paraId="6CF79B6A" w14:textId="77777777" w:rsidTr="005D554D">
        <w:trPr>
          <w:trHeight w:val="1407"/>
          <w:jc w:val="center"/>
        </w:trPr>
        <w:tc>
          <w:tcPr>
            <w:tcW w:w="6804" w:type="dxa"/>
            <w:gridSpan w:val="3"/>
          </w:tcPr>
          <w:p w14:paraId="295F8DC2" w14:textId="77777777" w:rsidR="00CF35FE" w:rsidRPr="00CF35FE" w:rsidRDefault="00CF35FE" w:rsidP="00CF35F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51CE138F" w14:textId="77777777" w:rsidR="00CF35FE" w:rsidRPr="00CF35FE" w:rsidRDefault="00CF35FE" w:rsidP="00CF35F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CF35F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69D124BF" w14:textId="77777777" w:rsidR="00CF35FE" w:rsidRPr="00CF35FE" w:rsidRDefault="00CF35FE" w:rsidP="00CF35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77B9E63" w14:textId="77777777" w:rsidR="00CF35FE" w:rsidRPr="00CF35FE" w:rsidRDefault="00CF35FE" w:rsidP="00CF35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F35F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14:paraId="7C77FE20" w14:textId="77777777" w:rsidR="00CF35FE" w:rsidRPr="00CF35FE" w:rsidRDefault="00CF35FE" w:rsidP="00CF35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225CFA60" w14:textId="77777777" w:rsidR="00CF35FE" w:rsidRPr="00CF35FE" w:rsidRDefault="00CF35FE" w:rsidP="00CF35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3FE0C50" w14:textId="77777777" w:rsidR="00CF35FE" w:rsidRPr="00CF35FE" w:rsidRDefault="00CF35FE" w:rsidP="00CF35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CF35F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CF35FE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CF35FE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0 días.</w:t>
            </w:r>
          </w:p>
        </w:tc>
        <w:tc>
          <w:tcPr>
            <w:tcW w:w="2988" w:type="dxa"/>
            <w:gridSpan w:val="2"/>
          </w:tcPr>
          <w:p w14:paraId="242B584B" w14:textId="77777777" w:rsidR="00CF35FE" w:rsidRPr="00CF35FE" w:rsidRDefault="00CF35FE" w:rsidP="00CF35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DE6F90F" w14:textId="77777777" w:rsidR="00CF35FE" w:rsidRPr="00CF35FE" w:rsidRDefault="00CF35FE" w:rsidP="00CF35F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CF35FE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10ED76B0" w14:textId="77777777" w:rsidR="00CF35FE" w:rsidRPr="00CF35FE" w:rsidRDefault="00CF35FE" w:rsidP="00CF35F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0EF074C" w14:textId="77777777" w:rsidR="00CF35FE" w:rsidRPr="00CF35FE" w:rsidRDefault="00CF35FE" w:rsidP="00CF35F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F35F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RESCIENTOS OCHENTA Y OCHO 89/100 DÓLARES</w:t>
            </w:r>
          </w:p>
        </w:tc>
      </w:tr>
      <w:tr w:rsidR="00CF35FE" w:rsidRPr="00CF35FE" w14:paraId="7D99A50A" w14:textId="77777777" w:rsidTr="005D554D">
        <w:trPr>
          <w:jc w:val="center"/>
        </w:trPr>
        <w:tc>
          <w:tcPr>
            <w:tcW w:w="9792" w:type="dxa"/>
            <w:gridSpan w:val="5"/>
          </w:tcPr>
          <w:p w14:paraId="7212232C" w14:textId="77777777" w:rsidR="00CF35FE" w:rsidRPr="00CF35FE" w:rsidRDefault="00CF35FE" w:rsidP="00CF35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CDC497E" w14:textId="77777777" w:rsidR="00CF35FE" w:rsidRPr="00CF35FE" w:rsidRDefault="00CF35FE" w:rsidP="00CF35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F35F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69FC4003" w14:textId="77777777" w:rsidR="00CF35FE" w:rsidRPr="00CF35FE" w:rsidRDefault="00CF35FE" w:rsidP="00CF35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0D3099BF" w14:textId="77777777" w:rsidR="00CF35FE" w:rsidRPr="00CF35FE" w:rsidRDefault="00CF35FE" w:rsidP="00CF35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F35FE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1C86E205" w14:textId="77777777" w:rsidR="00CF35FE" w:rsidRPr="00CF35FE" w:rsidRDefault="00CF35FE" w:rsidP="00CF35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F35FE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CF35FE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CF35FE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CF35FE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CF35FE" w:rsidRPr="00CF35FE" w14:paraId="3F1D0F12" w14:textId="77777777" w:rsidTr="005D554D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0A5D7EED" w14:textId="77777777" w:rsidR="00CF35FE" w:rsidRPr="00CF35FE" w:rsidRDefault="00CF35FE" w:rsidP="00CF35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FDAFB2D" w14:textId="77777777" w:rsidR="00CF35FE" w:rsidRPr="00CF35FE" w:rsidRDefault="00CF35FE" w:rsidP="00CF35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EE2C636" w14:textId="77777777" w:rsidR="00CF35FE" w:rsidRPr="00CF35FE" w:rsidRDefault="00CF35FE" w:rsidP="00CF35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CDAEFCA" w14:textId="77777777" w:rsidR="00CF35FE" w:rsidRPr="00CF35FE" w:rsidRDefault="00CF35FE" w:rsidP="00CF35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62E00FC" w14:textId="77777777" w:rsidR="00CF35FE" w:rsidRPr="00CF35FE" w:rsidRDefault="00CF35FE" w:rsidP="00CF35F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F35F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4DE88CE7" w14:textId="77777777" w:rsidR="00CF35FE" w:rsidRPr="00CF35FE" w:rsidRDefault="00CF35FE" w:rsidP="00CF35F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F35F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OSCAR ROBERTO CARLOS ARGUETA VIDES</w:t>
            </w:r>
            <w:r w:rsidRPr="00CF35FE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6D724D16" w14:textId="77777777" w:rsidR="00CF35FE" w:rsidRPr="00CF35FE" w:rsidRDefault="00CF35FE" w:rsidP="00CF35F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50436A8" w14:textId="77777777" w:rsidR="00CF35FE" w:rsidRPr="00CF35FE" w:rsidRDefault="00CF35FE" w:rsidP="00CF35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DB1BA01" w14:textId="77777777" w:rsidR="00CF35FE" w:rsidRPr="00CF35FE" w:rsidRDefault="00CF35FE" w:rsidP="00CF35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6396C37" w14:textId="77777777" w:rsidR="00CF35FE" w:rsidRPr="00CF35FE" w:rsidRDefault="00CF35FE" w:rsidP="00CF35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3F94822" w14:textId="77777777" w:rsidR="00CF35FE" w:rsidRPr="00CF35FE" w:rsidRDefault="00CF35FE" w:rsidP="00CF35F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F35F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2D510523" w14:textId="77777777" w:rsidR="00CF35FE" w:rsidRPr="00CF35FE" w:rsidRDefault="00CF35FE" w:rsidP="00CF35F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F35FE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183EDFD1" w14:textId="77777777" w:rsidR="00CF35FE" w:rsidRPr="00CF35FE" w:rsidRDefault="00CF35FE" w:rsidP="00CF35F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F35FE">
              <w:rPr>
                <w:rFonts w:ascii="Cambria Math" w:eastAsia="Times New Roman" w:hAnsi="Cambria Math" w:cs="Times New Roman"/>
                <w:lang w:val="es-ES" w:eastAsia="es-ES"/>
              </w:rPr>
              <w:t xml:space="preserve">ALCALDE MUNICIPAL </w:t>
            </w:r>
          </w:p>
        </w:tc>
      </w:tr>
      <w:tr w:rsidR="00CF35FE" w:rsidRPr="00CF35FE" w14:paraId="4B291537" w14:textId="77777777" w:rsidTr="005D554D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58D7FD94" w14:textId="77777777" w:rsidR="00CF35FE" w:rsidRPr="00CF35FE" w:rsidRDefault="00CF35FE" w:rsidP="00CF35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71280103" w14:textId="77777777" w:rsidR="00CF35FE" w:rsidRPr="00CF35FE" w:rsidRDefault="00CF35FE" w:rsidP="00CF35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F35F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26BBBFA9" w14:textId="77777777" w:rsidR="00CF35FE" w:rsidRPr="00CF35FE" w:rsidRDefault="00CF35FE" w:rsidP="00CF35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BB47BB5" w14:textId="77777777" w:rsidR="00CF35FE" w:rsidRPr="00CF35FE" w:rsidRDefault="00CF35FE" w:rsidP="00CF35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F35F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CF35FE">
              <w:rPr>
                <w:rFonts w:ascii="Cambria Math" w:eastAsia="Times New Roman" w:hAnsi="Cambria Math" w:cs="Times New Roman"/>
                <w:lang w:val="es-ES" w:eastAsia="es-ES"/>
              </w:rPr>
              <w:t>ANGEL EDUARDO REYES NUILA</w:t>
            </w:r>
          </w:p>
          <w:p w14:paraId="25FA82E8" w14:textId="77777777" w:rsidR="00CF35FE" w:rsidRPr="00CF35FE" w:rsidRDefault="00CF35FE" w:rsidP="00CF35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167CC1F2" w14:textId="77777777" w:rsidR="00CF35FE" w:rsidRPr="00CF35FE" w:rsidRDefault="00CF35FE" w:rsidP="00CF35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CF35F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CF35FE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CF35F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CF35FE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25D312F3" w14:textId="77777777" w:rsidR="00095629" w:rsidRPr="00CF35FE" w:rsidRDefault="00095629" w:rsidP="00CF35FE"/>
    <w:sectPr w:rsidR="00095629" w:rsidRPr="00CF35FE" w:rsidSect="003017D0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FCBE0" w14:textId="77777777" w:rsidR="002B7C61" w:rsidRDefault="002B7C61" w:rsidP="00037EFB">
      <w:pPr>
        <w:spacing w:after="0" w:line="240" w:lineRule="auto"/>
      </w:pPr>
      <w:r>
        <w:separator/>
      </w:r>
    </w:p>
  </w:endnote>
  <w:endnote w:type="continuationSeparator" w:id="0">
    <w:p w14:paraId="37952C7B" w14:textId="77777777" w:rsidR="002B7C61" w:rsidRDefault="002B7C61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744B9" w14:textId="77777777" w:rsidR="002B7C61" w:rsidRDefault="002B7C61" w:rsidP="00037EFB">
      <w:pPr>
        <w:spacing w:after="0" w:line="240" w:lineRule="auto"/>
      </w:pPr>
      <w:r>
        <w:separator/>
      </w:r>
    </w:p>
  </w:footnote>
  <w:footnote w:type="continuationSeparator" w:id="0">
    <w:p w14:paraId="359A929B" w14:textId="77777777" w:rsidR="002B7C61" w:rsidRDefault="002B7C61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00DC0"/>
    <w:rsid w:val="00016AEE"/>
    <w:rsid w:val="00037EFB"/>
    <w:rsid w:val="000538D7"/>
    <w:rsid w:val="00061600"/>
    <w:rsid w:val="00070A89"/>
    <w:rsid w:val="00095629"/>
    <w:rsid w:val="000A6FEA"/>
    <w:rsid w:val="000D4F0A"/>
    <w:rsid w:val="000F19F9"/>
    <w:rsid w:val="00125FD9"/>
    <w:rsid w:val="00126508"/>
    <w:rsid w:val="00197855"/>
    <w:rsid w:val="001C3ED0"/>
    <w:rsid w:val="001D53E5"/>
    <w:rsid w:val="001F4493"/>
    <w:rsid w:val="00201EFC"/>
    <w:rsid w:val="0021202A"/>
    <w:rsid w:val="0022542A"/>
    <w:rsid w:val="002474E6"/>
    <w:rsid w:val="00250D54"/>
    <w:rsid w:val="002606FF"/>
    <w:rsid w:val="00274EFC"/>
    <w:rsid w:val="002753BF"/>
    <w:rsid w:val="0028430F"/>
    <w:rsid w:val="002A0A91"/>
    <w:rsid w:val="002A16BF"/>
    <w:rsid w:val="002A398C"/>
    <w:rsid w:val="002B7C61"/>
    <w:rsid w:val="002D03DE"/>
    <w:rsid w:val="002D4622"/>
    <w:rsid w:val="003017D0"/>
    <w:rsid w:val="00317E41"/>
    <w:rsid w:val="00331599"/>
    <w:rsid w:val="0038253C"/>
    <w:rsid w:val="00394FE5"/>
    <w:rsid w:val="003B66A1"/>
    <w:rsid w:val="003C633E"/>
    <w:rsid w:val="003D4B38"/>
    <w:rsid w:val="003E29F6"/>
    <w:rsid w:val="003F2F77"/>
    <w:rsid w:val="003F57DD"/>
    <w:rsid w:val="00416102"/>
    <w:rsid w:val="00421FC9"/>
    <w:rsid w:val="0045787E"/>
    <w:rsid w:val="00473BAC"/>
    <w:rsid w:val="00492F71"/>
    <w:rsid w:val="004A6E7E"/>
    <w:rsid w:val="004B1EAC"/>
    <w:rsid w:val="004C0B55"/>
    <w:rsid w:val="004E08B9"/>
    <w:rsid w:val="004E0C71"/>
    <w:rsid w:val="004E0CFA"/>
    <w:rsid w:val="004E54A2"/>
    <w:rsid w:val="0052407F"/>
    <w:rsid w:val="005373EF"/>
    <w:rsid w:val="00537E68"/>
    <w:rsid w:val="005546E8"/>
    <w:rsid w:val="00562E1A"/>
    <w:rsid w:val="0057090A"/>
    <w:rsid w:val="0057160A"/>
    <w:rsid w:val="005A5698"/>
    <w:rsid w:val="005D2483"/>
    <w:rsid w:val="005E4180"/>
    <w:rsid w:val="00605513"/>
    <w:rsid w:val="006113D0"/>
    <w:rsid w:val="006369C8"/>
    <w:rsid w:val="006402D4"/>
    <w:rsid w:val="0065529E"/>
    <w:rsid w:val="00666A1A"/>
    <w:rsid w:val="00675E9B"/>
    <w:rsid w:val="00682235"/>
    <w:rsid w:val="0069655B"/>
    <w:rsid w:val="006B60B9"/>
    <w:rsid w:val="006C5360"/>
    <w:rsid w:val="006C5FDD"/>
    <w:rsid w:val="006D363B"/>
    <w:rsid w:val="006D7587"/>
    <w:rsid w:val="006D7F4A"/>
    <w:rsid w:val="006E5AB8"/>
    <w:rsid w:val="00700857"/>
    <w:rsid w:val="00751FCD"/>
    <w:rsid w:val="00757099"/>
    <w:rsid w:val="00761B2C"/>
    <w:rsid w:val="00770CFF"/>
    <w:rsid w:val="007959DF"/>
    <w:rsid w:val="007E0F0A"/>
    <w:rsid w:val="007E782F"/>
    <w:rsid w:val="007E7A31"/>
    <w:rsid w:val="00807BE8"/>
    <w:rsid w:val="00810AC8"/>
    <w:rsid w:val="00813A9D"/>
    <w:rsid w:val="008309B0"/>
    <w:rsid w:val="008461CE"/>
    <w:rsid w:val="0086776F"/>
    <w:rsid w:val="00887A10"/>
    <w:rsid w:val="008973EF"/>
    <w:rsid w:val="008F175E"/>
    <w:rsid w:val="008F5BF7"/>
    <w:rsid w:val="00924232"/>
    <w:rsid w:val="009309FA"/>
    <w:rsid w:val="00931EEE"/>
    <w:rsid w:val="00933189"/>
    <w:rsid w:val="00933EA4"/>
    <w:rsid w:val="00955350"/>
    <w:rsid w:val="0096231F"/>
    <w:rsid w:val="00965222"/>
    <w:rsid w:val="00996D36"/>
    <w:rsid w:val="009B7849"/>
    <w:rsid w:val="009D04AB"/>
    <w:rsid w:val="009E23D6"/>
    <w:rsid w:val="009E7961"/>
    <w:rsid w:val="00A06C2E"/>
    <w:rsid w:val="00A47913"/>
    <w:rsid w:val="00A53574"/>
    <w:rsid w:val="00A66318"/>
    <w:rsid w:val="00A90F06"/>
    <w:rsid w:val="00AA2874"/>
    <w:rsid w:val="00AB5FB9"/>
    <w:rsid w:val="00AC570C"/>
    <w:rsid w:val="00AD31E5"/>
    <w:rsid w:val="00AD7A71"/>
    <w:rsid w:val="00AD7CAB"/>
    <w:rsid w:val="00AE2052"/>
    <w:rsid w:val="00B0164D"/>
    <w:rsid w:val="00B10D2B"/>
    <w:rsid w:val="00B1747D"/>
    <w:rsid w:val="00B377DF"/>
    <w:rsid w:val="00B67F50"/>
    <w:rsid w:val="00B824F6"/>
    <w:rsid w:val="00B9074D"/>
    <w:rsid w:val="00B93C66"/>
    <w:rsid w:val="00BC69B2"/>
    <w:rsid w:val="00BD1750"/>
    <w:rsid w:val="00BE7640"/>
    <w:rsid w:val="00BE7F71"/>
    <w:rsid w:val="00BF6815"/>
    <w:rsid w:val="00C05BA3"/>
    <w:rsid w:val="00C10A25"/>
    <w:rsid w:val="00C27451"/>
    <w:rsid w:val="00C31B39"/>
    <w:rsid w:val="00C45AFC"/>
    <w:rsid w:val="00C45EB4"/>
    <w:rsid w:val="00C51342"/>
    <w:rsid w:val="00C5153B"/>
    <w:rsid w:val="00C5335E"/>
    <w:rsid w:val="00C5789B"/>
    <w:rsid w:val="00C63C2C"/>
    <w:rsid w:val="00C905F6"/>
    <w:rsid w:val="00CA5185"/>
    <w:rsid w:val="00CB29D2"/>
    <w:rsid w:val="00CD3FCF"/>
    <w:rsid w:val="00CF0D14"/>
    <w:rsid w:val="00CF35FE"/>
    <w:rsid w:val="00CF44B7"/>
    <w:rsid w:val="00CF4FC7"/>
    <w:rsid w:val="00D000AF"/>
    <w:rsid w:val="00D071B6"/>
    <w:rsid w:val="00D275ED"/>
    <w:rsid w:val="00D30C12"/>
    <w:rsid w:val="00D343F0"/>
    <w:rsid w:val="00D45413"/>
    <w:rsid w:val="00D6449F"/>
    <w:rsid w:val="00D66B24"/>
    <w:rsid w:val="00D93067"/>
    <w:rsid w:val="00D95CF4"/>
    <w:rsid w:val="00DE0AD6"/>
    <w:rsid w:val="00DF06DC"/>
    <w:rsid w:val="00E27E3D"/>
    <w:rsid w:val="00E474FD"/>
    <w:rsid w:val="00E64342"/>
    <w:rsid w:val="00E856CA"/>
    <w:rsid w:val="00E86B60"/>
    <w:rsid w:val="00EB2EA0"/>
    <w:rsid w:val="00EE5790"/>
    <w:rsid w:val="00EF2039"/>
    <w:rsid w:val="00F009D4"/>
    <w:rsid w:val="00F07DB0"/>
    <w:rsid w:val="00F32BA1"/>
    <w:rsid w:val="00F82257"/>
    <w:rsid w:val="00F90A2B"/>
    <w:rsid w:val="00F93123"/>
    <w:rsid w:val="00F956AF"/>
    <w:rsid w:val="00FB1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17:00:00Z</dcterms:created>
  <dcterms:modified xsi:type="dcterms:W3CDTF">2021-04-14T17:00:00Z</dcterms:modified>
</cp:coreProperties>
</file>